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BB18" w14:textId="77777777" w:rsidR="00E9750E" w:rsidRPr="00E9750E" w:rsidRDefault="00E9750E" w:rsidP="00E9750E">
      <w:pPr>
        <w:pStyle w:val="Sansinterligne"/>
        <w:rPr>
          <w:rFonts w:cstheme="minorHAnsi"/>
          <w:b/>
          <w:sz w:val="36"/>
          <w:szCs w:val="36"/>
        </w:rPr>
      </w:pPr>
      <w:r w:rsidRPr="00E9750E">
        <w:rPr>
          <w:rFonts w:cstheme="minorHAnsi"/>
          <w:b/>
          <w:sz w:val="36"/>
          <w:szCs w:val="36"/>
        </w:rPr>
        <w:t>DANS NOTRE FORÊT</w:t>
      </w:r>
    </w:p>
    <w:p w14:paraId="25E950E4" w14:textId="77777777" w:rsidR="00E9750E" w:rsidRPr="00E9750E" w:rsidRDefault="00E9750E" w:rsidP="00E9750E">
      <w:pPr>
        <w:pStyle w:val="Sansinterligne"/>
        <w:rPr>
          <w:rFonts w:cstheme="minorHAnsi"/>
          <w:sz w:val="36"/>
          <w:szCs w:val="36"/>
        </w:rPr>
      </w:pPr>
      <w:r w:rsidRPr="00E9750E">
        <w:rPr>
          <w:rFonts w:cstheme="minorHAnsi"/>
          <w:sz w:val="36"/>
          <w:szCs w:val="36"/>
        </w:rPr>
        <w:t>SPECTACLE VOCAL</w:t>
      </w:r>
    </w:p>
    <w:p w14:paraId="02D1005E" w14:textId="77777777" w:rsidR="00E9750E" w:rsidRPr="00E9750E" w:rsidRDefault="00E9750E" w:rsidP="00E9750E">
      <w:pPr>
        <w:pStyle w:val="Sansinterligne"/>
        <w:rPr>
          <w:rFonts w:cstheme="minorHAnsi"/>
          <w:sz w:val="36"/>
          <w:szCs w:val="36"/>
        </w:rPr>
      </w:pPr>
      <w:r w:rsidRPr="00E9750E">
        <w:rPr>
          <w:rFonts w:cstheme="minorHAnsi"/>
          <w:sz w:val="36"/>
          <w:szCs w:val="36"/>
        </w:rPr>
        <w:t>Samedi 29 juin 2024, 20h30</w:t>
      </w:r>
    </w:p>
    <w:p w14:paraId="2707B8D8" w14:textId="77777777" w:rsidR="00E9750E" w:rsidRPr="00E9750E" w:rsidRDefault="00E9750E" w:rsidP="00E9750E">
      <w:pPr>
        <w:pStyle w:val="Sansinterligne"/>
        <w:rPr>
          <w:rFonts w:cstheme="minorHAnsi"/>
          <w:sz w:val="36"/>
          <w:szCs w:val="36"/>
        </w:rPr>
      </w:pPr>
      <w:r w:rsidRPr="00E9750E">
        <w:rPr>
          <w:rFonts w:cstheme="minorHAnsi"/>
          <w:sz w:val="36"/>
          <w:szCs w:val="36"/>
        </w:rPr>
        <w:t>Entrée Libre</w:t>
      </w:r>
    </w:p>
    <w:p w14:paraId="6E4AEDC4" w14:textId="77777777" w:rsidR="00E9750E" w:rsidRPr="00E9750E" w:rsidRDefault="00E9750E" w:rsidP="00E9750E">
      <w:pPr>
        <w:pStyle w:val="Sansinterligne"/>
        <w:rPr>
          <w:rFonts w:cstheme="minorHAnsi"/>
          <w:sz w:val="36"/>
          <w:szCs w:val="36"/>
        </w:rPr>
      </w:pPr>
      <w:r w:rsidRPr="00E9750E">
        <w:rPr>
          <w:rFonts w:cstheme="minorHAnsi"/>
          <w:sz w:val="36"/>
          <w:szCs w:val="36"/>
        </w:rPr>
        <w:t>Public familial</w:t>
      </w:r>
    </w:p>
    <w:p w14:paraId="4B906AFE" w14:textId="77777777" w:rsidR="00E9750E" w:rsidRPr="00E9750E" w:rsidRDefault="00E9750E" w:rsidP="00E9750E">
      <w:pPr>
        <w:pStyle w:val="Sansinterligne"/>
        <w:rPr>
          <w:rFonts w:cstheme="minorHAnsi"/>
          <w:sz w:val="36"/>
          <w:szCs w:val="36"/>
        </w:rPr>
      </w:pPr>
      <w:r w:rsidRPr="00E9750E">
        <w:rPr>
          <w:rFonts w:cstheme="minorHAnsi"/>
          <w:sz w:val="36"/>
          <w:szCs w:val="36"/>
        </w:rPr>
        <w:t>Durée : 1h30 environ</w:t>
      </w:r>
    </w:p>
    <w:p w14:paraId="2D1F7062" w14:textId="3C8AA60A" w:rsidR="00760CB8" w:rsidRPr="00E9750E" w:rsidRDefault="00760CB8" w:rsidP="007A6365">
      <w:pPr>
        <w:pStyle w:val="Sansinterligne"/>
        <w:rPr>
          <w:rFonts w:cstheme="minorHAnsi"/>
          <w:sz w:val="36"/>
          <w:szCs w:val="36"/>
        </w:rPr>
      </w:pPr>
    </w:p>
    <w:p w14:paraId="1FDC130D" w14:textId="1B1165AC" w:rsidR="002C5139" w:rsidRDefault="002C5139" w:rsidP="002C5139">
      <w:pPr>
        <w:pStyle w:val="Sansinterligne"/>
        <w:rPr>
          <w:rFonts w:cstheme="minorHAnsi"/>
          <w:sz w:val="36"/>
          <w:szCs w:val="36"/>
        </w:rPr>
      </w:pPr>
      <w:r>
        <w:rPr>
          <w:noProof/>
        </w:rPr>
        <w:drawing>
          <wp:anchor distT="0" distB="0" distL="114300" distR="114300" simplePos="0" relativeHeight="251658240" behindDoc="0" locked="0" layoutInCell="1" allowOverlap="1" wp14:anchorId="6B8B9853" wp14:editId="0F592C7B">
            <wp:simplePos x="0" y="0"/>
            <wp:positionH relativeFrom="column">
              <wp:posOffset>5224780</wp:posOffset>
            </wp:positionH>
            <wp:positionV relativeFrom="paragraph">
              <wp:posOffset>274320</wp:posOffset>
            </wp:positionV>
            <wp:extent cx="361950" cy="361950"/>
            <wp:effectExtent l="0" t="0" r="0" b="0"/>
            <wp:wrapNone/>
            <wp:docPr id="77810634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6349" name="Image 2">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36"/>
          <w:szCs w:val="36"/>
        </w:rPr>
        <w:t>Accessibilité du spectacle</w:t>
      </w:r>
    </w:p>
    <w:p w14:paraId="58D3A600" w14:textId="05762D36" w:rsidR="002C5139" w:rsidRDefault="00E9750E" w:rsidP="002C5139">
      <w:pPr>
        <w:pStyle w:val="Sansinterligne"/>
        <w:numPr>
          <w:ilvl w:val="0"/>
          <w:numId w:val="42"/>
        </w:numPr>
        <w:rPr>
          <w:rFonts w:cstheme="minorHAnsi"/>
          <w:sz w:val="36"/>
          <w:szCs w:val="36"/>
        </w:rPr>
      </w:pPr>
      <w:r>
        <w:rPr>
          <w:noProof/>
        </w:rPr>
        <w:drawing>
          <wp:anchor distT="0" distB="0" distL="114300" distR="114300" simplePos="0" relativeHeight="251660288" behindDoc="0" locked="0" layoutInCell="1" allowOverlap="1" wp14:anchorId="4DAED0E5" wp14:editId="16BFA87E">
            <wp:simplePos x="0" y="0"/>
            <wp:positionH relativeFrom="margin">
              <wp:align>right</wp:align>
            </wp:positionH>
            <wp:positionV relativeFrom="paragraph">
              <wp:posOffset>281305</wp:posOffset>
            </wp:positionV>
            <wp:extent cx="361950" cy="361950"/>
            <wp:effectExtent l="0" t="0" r="0" b="0"/>
            <wp:wrapNone/>
            <wp:docPr id="209788819" name="Image 209788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819" name="Image 209788819">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2C5139">
        <w:rPr>
          <w:rFonts w:cstheme="minorHAnsi"/>
          <w:sz w:val="36"/>
          <w:szCs w:val="36"/>
        </w:rPr>
        <w:t>pour</w:t>
      </w:r>
      <w:proofErr w:type="gramEnd"/>
      <w:r w:rsidR="002C5139">
        <w:rPr>
          <w:rFonts w:cstheme="minorHAnsi"/>
          <w:sz w:val="36"/>
          <w:szCs w:val="36"/>
        </w:rPr>
        <w:t xml:space="preserve"> les personnes en situation de handicap </w:t>
      </w:r>
      <w:r w:rsidR="002C5139">
        <w:rPr>
          <w:rFonts w:cstheme="minorHAnsi"/>
          <w:sz w:val="36"/>
          <w:szCs w:val="36"/>
        </w:rPr>
        <w:t>visuel</w:t>
      </w:r>
      <w:r w:rsidR="002C5139">
        <w:rPr>
          <w:rFonts w:cstheme="minorHAnsi"/>
          <w:sz w:val="36"/>
          <w:szCs w:val="36"/>
        </w:rPr>
        <w:t xml:space="preserve"> </w:t>
      </w:r>
    </w:p>
    <w:p w14:paraId="1AFE46AD" w14:textId="26044739" w:rsidR="00E9750E" w:rsidRDefault="00E9750E" w:rsidP="00E9750E">
      <w:pPr>
        <w:pStyle w:val="Sansinterligne"/>
        <w:numPr>
          <w:ilvl w:val="0"/>
          <w:numId w:val="42"/>
        </w:numPr>
        <w:rPr>
          <w:rFonts w:cstheme="minorHAnsi"/>
          <w:sz w:val="36"/>
          <w:szCs w:val="36"/>
        </w:rPr>
      </w:pPr>
      <w:proofErr w:type="gramStart"/>
      <w:r>
        <w:rPr>
          <w:rFonts w:cstheme="minorHAnsi"/>
          <w:sz w:val="36"/>
          <w:szCs w:val="36"/>
        </w:rPr>
        <w:t>pour</w:t>
      </w:r>
      <w:proofErr w:type="gramEnd"/>
      <w:r>
        <w:rPr>
          <w:rFonts w:cstheme="minorHAnsi"/>
          <w:sz w:val="36"/>
          <w:szCs w:val="36"/>
        </w:rPr>
        <w:t xml:space="preserve"> les personnes en situation de handicap </w:t>
      </w:r>
      <w:r>
        <w:rPr>
          <w:rFonts w:cstheme="minorHAnsi"/>
          <w:sz w:val="36"/>
          <w:szCs w:val="36"/>
        </w:rPr>
        <w:t>mental</w:t>
      </w:r>
    </w:p>
    <w:p w14:paraId="27EA2BC6" w14:textId="0D2D14E0" w:rsidR="00E9750E" w:rsidRDefault="00E9750E" w:rsidP="00E9750E">
      <w:pPr>
        <w:pStyle w:val="Sansinterligne"/>
        <w:numPr>
          <w:ilvl w:val="0"/>
          <w:numId w:val="42"/>
        </w:numPr>
        <w:rPr>
          <w:rFonts w:cstheme="minorHAnsi"/>
          <w:sz w:val="36"/>
          <w:szCs w:val="36"/>
        </w:rPr>
      </w:pPr>
      <w:r>
        <w:rPr>
          <w:noProof/>
        </w:rPr>
        <w:drawing>
          <wp:anchor distT="0" distB="0" distL="114300" distR="114300" simplePos="0" relativeHeight="251662336" behindDoc="0" locked="0" layoutInCell="1" allowOverlap="1" wp14:anchorId="53AD3464" wp14:editId="0F790127">
            <wp:simplePos x="0" y="0"/>
            <wp:positionH relativeFrom="rightMargin">
              <wp:posOffset>-2540</wp:posOffset>
            </wp:positionH>
            <wp:positionV relativeFrom="paragraph">
              <wp:posOffset>9525</wp:posOffset>
            </wp:positionV>
            <wp:extent cx="361950" cy="349250"/>
            <wp:effectExtent l="0" t="0" r="0" b="0"/>
            <wp:wrapNone/>
            <wp:docPr id="1628158541" name="Image 1628158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8541" name="Image 162815854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950" cy="3492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cstheme="minorHAnsi"/>
          <w:sz w:val="36"/>
          <w:szCs w:val="36"/>
        </w:rPr>
        <w:t>pour</w:t>
      </w:r>
      <w:proofErr w:type="gramEnd"/>
      <w:r>
        <w:rPr>
          <w:rFonts w:cstheme="minorHAnsi"/>
          <w:sz w:val="36"/>
          <w:szCs w:val="36"/>
        </w:rPr>
        <w:t xml:space="preserve"> les personnes en situation de handicap </w:t>
      </w:r>
      <w:r>
        <w:rPr>
          <w:rFonts w:cstheme="minorHAnsi"/>
          <w:sz w:val="36"/>
          <w:szCs w:val="36"/>
        </w:rPr>
        <w:t>psychique</w:t>
      </w:r>
    </w:p>
    <w:p w14:paraId="1D0DFE52" w14:textId="77777777" w:rsidR="00E9750E" w:rsidRDefault="00E9750E" w:rsidP="00E9750E">
      <w:pPr>
        <w:pStyle w:val="Sansinterligne"/>
        <w:ind w:left="360"/>
        <w:rPr>
          <w:rFonts w:cstheme="minorHAnsi"/>
          <w:sz w:val="36"/>
          <w:szCs w:val="36"/>
        </w:rPr>
      </w:pPr>
    </w:p>
    <w:p w14:paraId="4961928B" w14:textId="77777777" w:rsidR="002C5139" w:rsidRDefault="002C5139" w:rsidP="007A6365">
      <w:pPr>
        <w:pStyle w:val="Sansinterligne"/>
        <w:rPr>
          <w:rFonts w:cstheme="minorHAnsi"/>
          <w:sz w:val="36"/>
          <w:szCs w:val="36"/>
        </w:rPr>
      </w:pPr>
    </w:p>
    <w:p w14:paraId="3D0835C3" w14:textId="5496C8E8"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648EFB58">
            <wp:extent cx="2356541" cy="3333155"/>
            <wp:effectExtent l="0" t="0" r="5715" b="635"/>
            <wp:docPr id="25872907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541" cy="3333155"/>
                    </a:xfrm>
                    <a:prstGeom prst="rect">
                      <a:avLst/>
                    </a:prstGeom>
                  </pic:spPr>
                </pic:pic>
              </a:graphicData>
            </a:graphic>
          </wp:inline>
        </w:drawing>
      </w:r>
    </w:p>
    <w:p w14:paraId="0F97A94B" w14:textId="77777777" w:rsidR="003042EC" w:rsidRPr="00E9750E" w:rsidRDefault="003042EC" w:rsidP="00BA62B7">
      <w:pPr>
        <w:spacing w:after="0" w:line="240" w:lineRule="auto"/>
        <w:rPr>
          <w:rFonts w:cstheme="minorHAnsi"/>
          <w:sz w:val="36"/>
          <w:szCs w:val="36"/>
          <w:bdr w:val="none" w:sz="0" w:space="0" w:color="auto" w:frame="1"/>
        </w:rPr>
      </w:pPr>
    </w:p>
    <w:p w14:paraId="5EB3D814" w14:textId="578B84FD" w:rsidR="00E9750E" w:rsidRPr="00E9750E" w:rsidRDefault="00E9750E" w:rsidP="00E9750E">
      <w:pPr>
        <w:spacing w:after="0" w:line="240" w:lineRule="auto"/>
        <w:rPr>
          <w:rFonts w:cstheme="minorHAnsi"/>
          <w:sz w:val="36"/>
          <w:szCs w:val="36"/>
        </w:rPr>
      </w:pPr>
      <w:bookmarkStart w:id="0" w:name="_Hlk135835790"/>
      <w:r w:rsidRPr="00E9750E">
        <w:rPr>
          <w:rFonts w:cstheme="minorHAnsi"/>
          <w:sz w:val="36"/>
          <w:szCs w:val="36"/>
        </w:rPr>
        <w:t>L’aboutissement d’un projet exceptionnel</w:t>
      </w:r>
    </w:p>
    <w:p w14:paraId="34756B7B" w14:textId="77777777" w:rsidR="00E9750E" w:rsidRPr="00E9750E" w:rsidRDefault="00E9750E" w:rsidP="00E9750E">
      <w:pPr>
        <w:spacing w:after="0" w:line="240" w:lineRule="auto"/>
        <w:rPr>
          <w:rFonts w:cstheme="minorHAnsi"/>
          <w:color w:val="FF0000"/>
          <w:sz w:val="36"/>
          <w:szCs w:val="36"/>
        </w:rPr>
      </w:pPr>
    </w:p>
    <w:p w14:paraId="17A91CF6" w14:textId="77777777" w:rsidR="00E9750E" w:rsidRPr="00E9750E" w:rsidRDefault="00E9750E" w:rsidP="00E9750E">
      <w:pPr>
        <w:rPr>
          <w:sz w:val="36"/>
          <w:szCs w:val="36"/>
        </w:rPr>
      </w:pPr>
      <w:bookmarkStart w:id="1" w:name="_Hlk135662408"/>
      <w:bookmarkStart w:id="2" w:name="_Hlk135835893"/>
      <w:r w:rsidRPr="00E9750E">
        <w:rPr>
          <w:sz w:val="36"/>
          <w:szCs w:val="36"/>
        </w:rPr>
        <w:t xml:space="preserve">Pendant toute la saison 2023-2024, la Ferme Corsange s’associe à l'artiste lyrique et cheffe de chœur Catherine Boni </w:t>
      </w:r>
      <w:r w:rsidRPr="00E9750E">
        <w:rPr>
          <w:sz w:val="36"/>
          <w:szCs w:val="36"/>
        </w:rPr>
        <w:lastRenderedPageBreak/>
        <w:t>ainsi que quatre établissements médico-sociaux pour créer une chorale, et un spectacle unique !</w:t>
      </w:r>
    </w:p>
    <w:p w14:paraId="4DC8C396" w14:textId="77777777" w:rsidR="00E9750E" w:rsidRPr="00E9750E" w:rsidRDefault="00E9750E" w:rsidP="00E9750E">
      <w:pPr>
        <w:rPr>
          <w:sz w:val="36"/>
          <w:szCs w:val="36"/>
        </w:rPr>
      </w:pPr>
      <w:r w:rsidRPr="00E9750E">
        <w:rPr>
          <w:sz w:val="36"/>
          <w:szCs w:val="36"/>
        </w:rPr>
        <w:t>Ce soir, c’est la concrétisation de ce projet qui rassemble une cinquantaine de chanteurs en situation de handicap, mais aussi leurs éducateurs et familles.</w:t>
      </w:r>
    </w:p>
    <w:p w14:paraId="2A043081" w14:textId="77777777" w:rsidR="00E9750E" w:rsidRPr="00E9750E" w:rsidRDefault="00E9750E" w:rsidP="00E9750E">
      <w:pPr>
        <w:rPr>
          <w:sz w:val="36"/>
          <w:szCs w:val="36"/>
        </w:rPr>
      </w:pPr>
      <w:r w:rsidRPr="00E9750E">
        <w:rPr>
          <w:sz w:val="36"/>
          <w:szCs w:val="36"/>
        </w:rPr>
        <w:t>De la Chanson aux extraits d'Opéras en passant par des improvisations et des créations sur mesure, cette soirée sera un moment exceptionnel de partage entre ces chanteurs atypiques, les musiciens et le public qui sera sollicité au sein de ce spectacle participatif.</w:t>
      </w:r>
    </w:p>
    <w:p w14:paraId="7DC584A0" w14:textId="77777777" w:rsidR="00E9750E" w:rsidRPr="00E9750E" w:rsidRDefault="00E9750E" w:rsidP="00E9750E">
      <w:pPr>
        <w:rPr>
          <w:sz w:val="36"/>
          <w:szCs w:val="36"/>
        </w:rPr>
      </w:pPr>
      <w:r w:rsidRPr="00E9750E">
        <w:rPr>
          <w:sz w:val="36"/>
          <w:szCs w:val="36"/>
        </w:rPr>
        <w:t xml:space="preserve">Le projet fait intervenir les pianistes compositeurs Stéphane Leach et </w:t>
      </w:r>
      <w:proofErr w:type="spellStart"/>
      <w:r w:rsidRPr="00E9750E">
        <w:rPr>
          <w:sz w:val="36"/>
          <w:szCs w:val="36"/>
        </w:rPr>
        <w:t>Jacy</w:t>
      </w:r>
      <w:proofErr w:type="spellEnd"/>
      <w:r w:rsidRPr="00E9750E">
        <w:rPr>
          <w:sz w:val="36"/>
          <w:szCs w:val="36"/>
        </w:rPr>
        <w:t xml:space="preserve"> Desmond, </w:t>
      </w:r>
      <w:proofErr w:type="gramStart"/>
      <w:r w:rsidRPr="00E9750E">
        <w:rPr>
          <w:sz w:val="36"/>
          <w:szCs w:val="36"/>
        </w:rPr>
        <w:t>le hautboïste</w:t>
      </w:r>
      <w:proofErr w:type="gramEnd"/>
      <w:r w:rsidRPr="00E9750E">
        <w:rPr>
          <w:sz w:val="36"/>
          <w:szCs w:val="36"/>
        </w:rPr>
        <w:t xml:space="preserve"> Pierre Makarenko et la metteuse en scène Blandine Chaix.</w:t>
      </w:r>
    </w:p>
    <w:p w14:paraId="1D7DDE12" w14:textId="77777777" w:rsidR="00E9750E" w:rsidRPr="00E9750E" w:rsidRDefault="00E9750E" w:rsidP="00E9750E">
      <w:pPr>
        <w:rPr>
          <w:sz w:val="36"/>
          <w:szCs w:val="36"/>
        </w:rPr>
      </w:pPr>
      <w:r w:rsidRPr="00E9750E">
        <w:rPr>
          <w:sz w:val="36"/>
          <w:szCs w:val="36"/>
        </w:rPr>
        <w:t xml:space="preserve">« Dans notre forêt, il y a des arbres, tous différents par leurs essences, leurs tailles, leurs espaces, leurs feuilles, leurs fleurs, leurs fruits, leurs rythmes, leurs noms… </w:t>
      </w:r>
    </w:p>
    <w:p w14:paraId="00BD1A68" w14:textId="77777777" w:rsidR="00E9750E" w:rsidRPr="00E9750E" w:rsidRDefault="00E9750E" w:rsidP="00E9750E">
      <w:pPr>
        <w:rPr>
          <w:sz w:val="36"/>
          <w:szCs w:val="36"/>
        </w:rPr>
      </w:pPr>
      <w:r w:rsidRPr="00E9750E">
        <w:rPr>
          <w:sz w:val="36"/>
          <w:szCs w:val="36"/>
        </w:rPr>
        <w:t xml:space="preserve">Nous savons maintenant que les arbres communiquent entre eux, qu’ils s’envoient des messages, qu’ils peuvent être bienveillants ou envahissants, discrets ou protubérants, gracieux ou quelconques… Ils ont tous leur place et leur beauté, même cachée, dans « notre forêt ». </w:t>
      </w:r>
    </w:p>
    <w:bookmarkEnd w:id="1"/>
    <w:p w14:paraId="71AAAE4B" w14:textId="77777777" w:rsidR="00E9750E" w:rsidRPr="00E9750E" w:rsidRDefault="00E9750E" w:rsidP="00E9750E">
      <w:pPr>
        <w:rPr>
          <w:sz w:val="36"/>
          <w:szCs w:val="36"/>
        </w:rPr>
      </w:pPr>
      <w:r w:rsidRPr="00E9750E">
        <w:rPr>
          <w:sz w:val="36"/>
          <w:szCs w:val="36"/>
        </w:rPr>
        <w:t>Ce qui va rendre cette forêt, cette musique « vivantes » et leur donner un sens, c’est le lien entre les arbres ; entre les êtres ; entre les sons que nous créons ; entre le corps, le souffle, l’espace et la durée ; entre les expressions et styles de musiques différents. »</w:t>
      </w:r>
    </w:p>
    <w:bookmarkEnd w:id="0"/>
    <w:bookmarkEnd w:id="2"/>
    <w:p w14:paraId="3F59333D" w14:textId="756FD7B9" w:rsidR="002C5139" w:rsidRPr="002C5139" w:rsidRDefault="002C5139" w:rsidP="00E9750E">
      <w:pPr>
        <w:spacing w:after="0" w:line="240" w:lineRule="auto"/>
      </w:pPr>
    </w:p>
    <w:sectPr w:rsidR="002C5139" w:rsidRPr="002C51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1F652678"/>
    <w:multiLevelType w:val="hybridMultilevel"/>
    <w:tmpl w:val="FE10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10"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1"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F4713"/>
    <w:multiLevelType w:val="hybridMultilevel"/>
    <w:tmpl w:val="129C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6"/>
  </w:num>
  <w:num w:numId="2" w16cid:durableId="1060397115">
    <w:abstractNumId w:val="18"/>
  </w:num>
  <w:num w:numId="3" w16cid:durableId="808283430">
    <w:abstractNumId w:val="7"/>
  </w:num>
  <w:num w:numId="4" w16cid:durableId="796726062">
    <w:abstractNumId w:val="3"/>
  </w:num>
  <w:num w:numId="5" w16cid:durableId="1866484398">
    <w:abstractNumId w:val="4"/>
  </w:num>
  <w:num w:numId="6" w16cid:durableId="10227740">
    <w:abstractNumId w:val="21"/>
  </w:num>
  <w:num w:numId="7" w16cid:durableId="1974172965">
    <w:abstractNumId w:val="26"/>
  </w:num>
  <w:num w:numId="8" w16cid:durableId="1230847530">
    <w:abstractNumId w:val="26"/>
  </w:num>
  <w:num w:numId="9" w16cid:durableId="1937715291">
    <w:abstractNumId w:val="7"/>
  </w:num>
  <w:num w:numId="10" w16cid:durableId="1126697418">
    <w:abstractNumId w:val="31"/>
  </w:num>
  <w:num w:numId="11" w16cid:durableId="741025336">
    <w:abstractNumId w:val="25"/>
  </w:num>
  <w:num w:numId="12" w16cid:durableId="1467241682">
    <w:abstractNumId w:val="25"/>
  </w:num>
  <w:num w:numId="13" w16cid:durableId="364410375">
    <w:abstractNumId w:val="10"/>
  </w:num>
  <w:num w:numId="14" w16cid:durableId="1632859797">
    <w:abstractNumId w:val="20"/>
  </w:num>
  <w:num w:numId="15" w16cid:durableId="1269506862">
    <w:abstractNumId w:val="22"/>
  </w:num>
  <w:num w:numId="16" w16cid:durableId="1902400895">
    <w:abstractNumId w:val="14"/>
  </w:num>
  <w:num w:numId="17" w16cid:durableId="1531990284">
    <w:abstractNumId w:val="12"/>
  </w:num>
  <w:num w:numId="18" w16cid:durableId="982732629">
    <w:abstractNumId w:val="13"/>
  </w:num>
  <w:num w:numId="19" w16cid:durableId="2082022232">
    <w:abstractNumId w:val="28"/>
  </w:num>
  <w:num w:numId="20" w16cid:durableId="1371689986">
    <w:abstractNumId w:val="24"/>
  </w:num>
  <w:num w:numId="21" w16cid:durableId="1993366141">
    <w:abstractNumId w:val="32"/>
  </w:num>
  <w:num w:numId="22" w16cid:durableId="1260025674">
    <w:abstractNumId w:val="1"/>
  </w:num>
  <w:num w:numId="23" w16cid:durableId="829752735">
    <w:abstractNumId w:val="19"/>
  </w:num>
  <w:num w:numId="24" w16cid:durableId="1209419563">
    <w:abstractNumId w:val="11"/>
  </w:num>
  <w:num w:numId="25" w16cid:durableId="555746648">
    <w:abstractNumId w:val="8"/>
  </w:num>
  <w:num w:numId="26" w16cid:durableId="2071493763">
    <w:abstractNumId w:val="34"/>
  </w:num>
  <w:num w:numId="27" w16cid:durableId="1464545017">
    <w:abstractNumId w:val="23"/>
  </w:num>
  <w:num w:numId="28" w16cid:durableId="1388073022">
    <w:abstractNumId w:val="35"/>
  </w:num>
  <w:num w:numId="29" w16cid:durableId="1714503743">
    <w:abstractNumId w:val="9"/>
  </w:num>
  <w:num w:numId="30" w16cid:durableId="1837841785">
    <w:abstractNumId w:val="5"/>
  </w:num>
  <w:num w:numId="31" w16cid:durableId="264774067">
    <w:abstractNumId w:val="36"/>
  </w:num>
  <w:num w:numId="32" w16cid:durableId="148139214">
    <w:abstractNumId w:val="29"/>
  </w:num>
  <w:num w:numId="33" w16cid:durableId="2004161702">
    <w:abstractNumId w:val="30"/>
  </w:num>
  <w:num w:numId="34" w16cid:durableId="747121493">
    <w:abstractNumId w:val="2"/>
  </w:num>
  <w:num w:numId="35" w16cid:durableId="1114443292">
    <w:abstractNumId w:val="0"/>
  </w:num>
  <w:num w:numId="36" w16cid:durableId="1418601349">
    <w:abstractNumId w:val="17"/>
  </w:num>
  <w:num w:numId="37" w16cid:durableId="2053266335">
    <w:abstractNumId w:val="0"/>
  </w:num>
  <w:num w:numId="38" w16cid:durableId="1526552511">
    <w:abstractNumId w:val="27"/>
  </w:num>
  <w:num w:numId="39" w16cid:durableId="141629345">
    <w:abstractNumId w:val="15"/>
  </w:num>
  <w:num w:numId="40" w16cid:durableId="1481532962">
    <w:abstractNumId w:val="33"/>
  </w:num>
  <w:num w:numId="41" w16cid:durableId="35468558">
    <w:abstractNumId w:val="6"/>
  </w:num>
  <w:num w:numId="42" w16cid:durableId="12220620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3084"/>
    <w:rsid w:val="000D4F94"/>
    <w:rsid w:val="000E038D"/>
    <w:rsid w:val="000E0516"/>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1675"/>
    <w:rsid w:val="00181F98"/>
    <w:rsid w:val="00182C69"/>
    <w:rsid w:val="001837A7"/>
    <w:rsid w:val="0018436D"/>
    <w:rsid w:val="001852C9"/>
    <w:rsid w:val="00185D06"/>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E6D"/>
    <w:rsid w:val="002B2F29"/>
    <w:rsid w:val="002B308E"/>
    <w:rsid w:val="002B42BC"/>
    <w:rsid w:val="002B5640"/>
    <w:rsid w:val="002C08D4"/>
    <w:rsid w:val="002C0AB4"/>
    <w:rsid w:val="002C421F"/>
    <w:rsid w:val="002C4CEA"/>
    <w:rsid w:val="002C5139"/>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4805"/>
    <w:rsid w:val="003F5CF2"/>
    <w:rsid w:val="003F5D4D"/>
    <w:rsid w:val="0040071D"/>
    <w:rsid w:val="00402355"/>
    <w:rsid w:val="00402880"/>
    <w:rsid w:val="00404B50"/>
    <w:rsid w:val="00406C4D"/>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E1A9F"/>
    <w:rsid w:val="004E7FDD"/>
    <w:rsid w:val="004F0DB8"/>
    <w:rsid w:val="004F108A"/>
    <w:rsid w:val="004F176E"/>
    <w:rsid w:val="004F19B5"/>
    <w:rsid w:val="004F2A3D"/>
    <w:rsid w:val="004F5826"/>
    <w:rsid w:val="004F644A"/>
    <w:rsid w:val="004F6A19"/>
    <w:rsid w:val="00501919"/>
    <w:rsid w:val="0050589C"/>
    <w:rsid w:val="0051177C"/>
    <w:rsid w:val="005141BB"/>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10E4"/>
    <w:rsid w:val="00601B3C"/>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6CFA"/>
    <w:rsid w:val="00826AC4"/>
    <w:rsid w:val="008274F4"/>
    <w:rsid w:val="0083013D"/>
    <w:rsid w:val="00830652"/>
    <w:rsid w:val="00831823"/>
    <w:rsid w:val="00831D1C"/>
    <w:rsid w:val="0083213E"/>
    <w:rsid w:val="00832240"/>
    <w:rsid w:val="00832BCC"/>
    <w:rsid w:val="00835800"/>
    <w:rsid w:val="00837C0F"/>
    <w:rsid w:val="00837E98"/>
    <w:rsid w:val="00840ED6"/>
    <w:rsid w:val="00843364"/>
    <w:rsid w:val="00843990"/>
    <w:rsid w:val="008510A2"/>
    <w:rsid w:val="00855689"/>
    <w:rsid w:val="0085708C"/>
    <w:rsid w:val="00857095"/>
    <w:rsid w:val="0085781B"/>
    <w:rsid w:val="00860269"/>
    <w:rsid w:val="00863CC6"/>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B545F"/>
    <w:rsid w:val="009C0C0C"/>
    <w:rsid w:val="009C157E"/>
    <w:rsid w:val="009C2B94"/>
    <w:rsid w:val="009C32CD"/>
    <w:rsid w:val="009C46E8"/>
    <w:rsid w:val="009C73D4"/>
    <w:rsid w:val="009C7B70"/>
    <w:rsid w:val="009D1427"/>
    <w:rsid w:val="009E0AB8"/>
    <w:rsid w:val="009E5429"/>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243"/>
    <w:rsid w:val="00A27572"/>
    <w:rsid w:val="00A3550D"/>
    <w:rsid w:val="00A359BC"/>
    <w:rsid w:val="00A35D46"/>
    <w:rsid w:val="00A36361"/>
    <w:rsid w:val="00A36CA7"/>
    <w:rsid w:val="00A42B01"/>
    <w:rsid w:val="00A43535"/>
    <w:rsid w:val="00A43640"/>
    <w:rsid w:val="00A441A0"/>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50B3"/>
    <w:rsid w:val="00C86EB7"/>
    <w:rsid w:val="00C90582"/>
    <w:rsid w:val="00C95E6D"/>
    <w:rsid w:val="00C9677C"/>
    <w:rsid w:val="00C967AD"/>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BB9"/>
    <w:rsid w:val="00D467F8"/>
    <w:rsid w:val="00D51AFA"/>
    <w:rsid w:val="00D546E9"/>
    <w:rsid w:val="00D57E6F"/>
    <w:rsid w:val="00D60E45"/>
    <w:rsid w:val="00D62492"/>
    <w:rsid w:val="00D66446"/>
    <w:rsid w:val="00D70490"/>
    <w:rsid w:val="00D70C1D"/>
    <w:rsid w:val="00D73A48"/>
    <w:rsid w:val="00D765B6"/>
    <w:rsid w:val="00D76CFE"/>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10C51"/>
    <w:rsid w:val="00E1142C"/>
    <w:rsid w:val="00E12A0E"/>
    <w:rsid w:val="00E1320C"/>
    <w:rsid w:val="00E157FA"/>
    <w:rsid w:val="00E160B4"/>
    <w:rsid w:val="00E17EAF"/>
    <w:rsid w:val="00E22EB7"/>
    <w:rsid w:val="00E24B8B"/>
    <w:rsid w:val="00E277D4"/>
    <w:rsid w:val="00E27AFD"/>
    <w:rsid w:val="00E3055A"/>
    <w:rsid w:val="00E33B1E"/>
    <w:rsid w:val="00E347C6"/>
    <w:rsid w:val="00E358B3"/>
    <w:rsid w:val="00E35F4E"/>
    <w:rsid w:val="00E3730D"/>
    <w:rsid w:val="00E40846"/>
    <w:rsid w:val="00E40E32"/>
    <w:rsid w:val="00E44567"/>
    <w:rsid w:val="00E4645B"/>
    <w:rsid w:val="00E47042"/>
    <w:rsid w:val="00E479AC"/>
    <w:rsid w:val="00E52510"/>
    <w:rsid w:val="00E52D33"/>
    <w:rsid w:val="00E531DF"/>
    <w:rsid w:val="00E54856"/>
    <w:rsid w:val="00E5683A"/>
    <w:rsid w:val="00E574EC"/>
    <w:rsid w:val="00E65797"/>
    <w:rsid w:val="00E65D86"/>
    <w:rsid w:val="00E66ECC"/>
    <w:rsid w:val="00E67D2F"/>
    <w:rsid w:val="00E71075"/>
    <w:rsid w:val="00E71557"/>
    <w:rsid w:val="00E73CA3"/>
    <w:rsid w:val="00E763CD"/>
    <w:rsid w:val="00E76EF3"/>
    <w:rsid w:val="00E80D3A"/>
    <w:rsid w:val="00E8321A"/>
    <w:rsid w:val="00E92009"/>
    <w:rsid w:val="00E946E5"/>
    <w:rsid w:val="00E94ADD"/>
    <w:rsid w:val="00E97489"/>
    <w:rsid w:val="00E9750E"/>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230F"/>
    <w:rsid w:val="00FD377F"/>
    <w:rsid w:val="00FD3D41"/>
    <w:rsid w:val="00FD3D9C"/>
    <w:rsid w:val="00FD5077"/>
    <w:rsid w:val="00FD63FD"/>
    <w:rsid w:val="00FD6832"/>
    <w:rsid w:val="00FD7226"/>
    <w:rsid w:val="00FE0EE8"/>
    <w:rsid w:val="00FE1323"/>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205548"/>
  <w15:docId w15:val="{F7D3EEE4-CE6D-4A5F-A33C-F4C69E1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1304776527">
              <w:marLeft w:val="0"/>
              <w:marRight w:val="0"/>
              <w:marTop w:val="0"/>
              <w:marBottom w:val="0"/>
              <w:divBdr>
                <w:top w:val="none" w:sz="0" w:space="0" w:color="auto"/>
                <w:left w:val="none" w:sz="0" w:space="0" w:color="auto"/>
                <w:bottom w:val="none" w:sz="0" w:space="0" w:color="auto"/>
                <w:right w:val="none" w:sz="0" w:space="0" w:color="auto"/>
              </w:divBdr>
            </w:div>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sChild>
        </w:div>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2136755738">
          <w:marLeft w:val="0"/>
          <w:marRight w:val="0"/>
          <w:marTop w:val="0"/>
          <w:marBottom w:val="0"/>
          <w:divBdr>
            <w:top w:val="none" w:sz="0" w:space="0" w:color="auto"/>
            <w:left w:val="none" w:sz="0" w:space="0" w:color="auto"/>
            <w:bottom w:val="none" w:sz="0" w:space="0" w:color="auto"/>
            <w:right w:val="none" w:sz="0" w:space="0" w:color="auto"/>
          </w:divBdr>
        </w:div>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1697804346">
          <w:marLeft w:val="0"/>
          <w:marRight w:val="0"/>
          <w:marTop w:val="0"/>
          <w:marBottom w:val="0"/>
          <w:divBdr>
            <w:top w:val="none" w:sz="0" w:space="0" w:color="auto"/>
            <w:left w:val="none" w:sz="0" w:space="0" w:color="auto"/>
            <w:bottom w:val="none" w:sz="0" w:space="0" w:color="auto"/>
            <w:right w:val="none" w:sz="0" w:space="0" w:color="auto"/>
          </w:divBdr>
        </w:div>
        <w:div w:id="254360427">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22521912">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2085956057">
          <w:marLeft w:val="0"/>
          <w:marRight w:val="0"/>
          <w:marTop w:val="0"/>
          <w:marBottom w:val="0"/>
          <w:divBdr>
            <w:top w:val="none" w:sz="0" w:space="0" w:color="auto"/>
            <w:left w:val="none" w:sz="0" w:space="0" w:color="auto"/>
            <w:bottom w:val="none" w:sz="0" w:space="0" w:color="auto"/>
            <w:right w:val="none" w:sz="0" w:space="0" w:color="auto"/>
          </w:divBdr>
        </w:div>
        <w:div w:id="42560344">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90">
          <w:marLeft w:val="0"/>
          <w:marRight w:val="0"/>
          <w:marTop w:val="0"/>
          <w:marBottom w:val="0"/>
          <w:divBdr>
            <w:top w:val="none" w:sz="0" w:space="0" w:color="auto"/>
            <w:left w:val="none" w:sz="0" w:space="0" w:color="auto"/>
            <w:bottom w:val="none" w:sz="0" w:space="0" w:color="auto"/>
            <w:right w:val="none" w:sz="0" w:space="0" w:color="auto"/>
          </w:divBdr>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1948729466">
              <w:marLeft w:val="0"/>
              <w:marRight w:val="0"/>
              <w:marTop w:val="0"/>
              <w:marBottom w:val="0"/>
              <w:divBdr>
                <w:top w:val="none" w:sz="0" w:space="0" w:color="auto"/>
                <w:left w:val="none" w:sz="0" w:space="0" w:color="auto"/>
                <w:bottom w:val="none" w:sz="0" w:space="0" w:color="auto"/>
                <w:right w:val="none" w:sz="0" w:space="0" w:color="auto"/>
              </w:divBdr>
            </w:div>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5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tiste Dupaigne</dc:creator>
  <cp:lastModifiedBy>Stéphanie LE BIHAN</cp:lastModifiedBy>
  <cp:revision>3</cp:revision>
  <cp:lastPrinted>2023-04-20T12:53:00Z</cp:lastPrinted>
  <dcterms:created xsi:type="dcterms:W3CDTF">2023-06-08T08:48:00Z</dcterms:created>
  <dcterms:modified xsi:type="dcterms:W3CDTF">2023-06-08T09:09:00Z</dcterms:modified>
</cp:coreProperties>
</file>